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53C9" w:rsidRPr="00E8672E" w:rsidRDefault="000D53C9" w:rsidP="000D53C9">
      <w:pPr>
        <w:ind w:firstLine="539"/>
        <w:rPr>
          <w:b/>
        </w:rPr>
      </w:pPr>
      <w:r w:rsidRPr="00E8672E">
        <w:rPr>
          <w:b/>
        </w:rPr>
        <w:t xml:space="preserve">Вариант </w:t>
      </w:r>
      <w:r>
        <w:rPr>
          <w:b/>
        </w:rPr>
        <w:t>4</w:t>
      </w:r>
      <w:r w:rsidRPr="00E8672E">
        <w:rPr>
          <w:b/>
        </w:rPr>
        <w:t xml:space="preserve">. </w:t>
      </w:r>
      <w:r>
        <w:rPr>
          <w:b/>
        </w:rPr>
        <w:t>Домашний х</w:t>
      </w:r>
      <w:r w:rsidRPr="00E8672E">
        <w:rPr>
          <w:b/>
        </w:rPr>
        <w:t>олодильник</w:t>
      </w:r>
    </w:p>
    <w:p w:rsidR="000D53C9" w:rsidRPr="00E8672E" w:rsidRDefault="000D53C9" w:rsidP="000D53C9">
      <w:pPr>
        <w:ind w:firstLine="539"/>
      </w:pPr>
      <w:r w:rsidRPr="00E8672E">
        <w:t xml:space="preserve">Требуется разработать программное обеспечение </w:t>
      </w:r>
      <w:r>
        <w:t xml:space="preserve">встроенного </w:t>
      </w:r>
      <w:r w:rsidRPr="00E8672E">
        <w:t xml:space="preserve">процессора холодильника. Холодильник состоит из </w:t>
      </w:r>
      <w:r>
        <w:t>двух</w:t>
      </w:r>
      <w:r w:rsidRPr="00E8672E">
        <w:t xml:space="preserve"> холодильных камер для хранения продуктов. В каждой холодильной камере имеется регулятор температуры, </w:t>
      </w:r>
      <w:r>
        <w:t>агрегат</w:t>
      </w:r>
      <w:r w:rsidRPr="00E8672E">
        <w:t>, термометр, индикатор, таймер, датчик открытия двери камеры и устройство для подачи звуковых сигналов.</w:t>
      </w:r>
    </w:p>
    <w:p w:rsidR="000D53C9" w:rsidRPr="00E8672E" w:rsidRDefault="000D53C9" w:rsidP="000D53C9">
      <w:pPr>
        <w:ind w:firstLine="540"/>
      </w:pPr>
      <w:r w:rsidRPr="00E8672E">
        <w:t xml:space="preserve">При помощи терморегулятора устанавливается максимально допустимая температура в данной камере. </w:t>
      </w:r>
      <w:r>
        <w:t>Агрегат</w:t>
      </w:r>
      <w:r w:rsidRPr="00E8672E">
        <w:t xml:space="preserve"> предназначен для поддержания низкой температуры. Термометр постоянно измеряет температуру внутри камеры, а индикатор температуры, расположенный на дверце, постоянно высвечивает ее значение. При повышении температуры выше предела, определяемого текущим положением регулятора, включается </w:t>
      </w:r>
      <w:r>
        <w:t>агрегат</w:t>
      </w:r>
      <w:r w:rsidRPr="00E8672E">
        <w:t xml:space="preserve">. При снижении температуры ниже некоторого другого значения, связанного с первым, </w:t>
      </w:r>
      <w:r>
        <w:t>агрегат</w:t>
      </w:r>
      <w:r w:rsidRPr="00E8672E">
        <w:t xml:space="preserve"> отключается.</w:t>
      </w:r>
    </w:p>
    <w:p w:rsidR="000D53C9" w:rsidRPr="00E8672E" w:rsidRDefault="000D53C9" w:rsidP="000D53C9">
      <w:pPr>
        <w:ind w:firstLine="540"/>
      </w:pPr>
      <w:r w:rsidRPr="00E8672E">
        <w:t>Доступ в камеру осуществляется через дверцу. Если дверь холодильной камеры открыта в течение слишком долгого времени, подается звуковой сигнал. Звуковой сигнал также подается в любых нештатных ситуациях (например, при поломке мотора).</w:t>
      </w:r>
    </w:p>
    <w:p w:rsidR="000D53C9" w:rsidRPr="00E8672E" w:rsidRDefault="000D53C9" w:rsidP="000D53C9">
      <w:pPr>
        <w:ind w:firstLine="540"/>
      </w:pPr>
      <w:r w:rsidRPr="00E8672E">
        <w:t>Холодильник ведет электронный журнал, в котором отмечаются все происходящие события:</w:t>
      </w:r>
    </w:p>
    <w:p w:rsidR="000D53C9" w:rsidRPr="00E8672E" w:rsidRDefault="000D53C9" w:rsidP="000D53C9">
      <w:pPr>
        <w:numPr>
          <w:ilvl w:val="0"/>
          <w:numId w:val="1"/>
        </w:numPr>
      </w:pPr>
      <w:r w:rsidRPr="00E8672E">
        <w:t>изменение положения терморегулятора камеры;</w:t>
      </w:r>
    </w:p>
    <w:p w:rsidR="000D53C9" w:rsidRPr="00E8672E" w:rsidRDefault="000D53C9" w:rsidP="000D53C9">
      <w:pPr>
        <w:numPr>
          <w:ilvl w:val="0"/>
          <w:numId w:val="1"/>
        </w:numPr>
      </w:pPr>
      <w:r w:rsidRPr="00E8672E">
        <w:t>включение и отключение мотора;</w:t>
      </w:r>
    </w:p>
    <w:p w:rsidR="000D53C9" w:rsidRPr="00E8672E" w:rsidRDefault="000D53C9" w:rsidP="000D53C9">
      <w:pPr>
        <w:numPr>
          <w:ilvl w:val="0"/>
          <w:numId w:val="1"/>
        </w:numPr>
      </w:pPr>
      <w:r w:rsidRPr="00E8672E">
        <w:t>доступ в камеру;</w:t>
      </w:r>
    </w:p>
    <w:p w:rsidR="000D53C9" w:rsidRPr="00E8672E" w:rsidRDefault="000D53C9" w:rsidP="000D53C9">
      <w:pPr>
        <w:numPr>
          <w:ilvl w:val="0"/>
          <w:numId w:val="1"/>
        </w:numPr>
      </w:pPr>
      <w:r w:rsidRPr="00E8672E">
        <w:t>внештатные ситуации</w:t>
      </w:r>
      <w:proofErr w:type="gramStart"/>
      <w:r w:rsidRPr="00E8672E">
        <w:t>.</w:t>
      </w:r>
      <w:proofErr w:type="gramEnd"/>
      <w:r w:rsidR="00276812">
        <w:t xml:space="preserve"> (</w:t>
      </w:r>
      <w:proofErr w:type="gramStart"/>
      <w:r w:rsidR="00322DD7">
        <w:t>в</w:t>
      </w:r>
      <w:proofErr w:type="gramEnd"/>
      <w:r w:rsidR="00322DD7">
        <w:t xml:space="preserve">ключать </w:t>
      </w:r>
      <w:r w:rsidR="00276812">
        <w:t>звуковые сигналы, когда дверца холодильника находится в открытом состоянии слишком долго)</w:t>
      </w:r>
    </w:p>
    <w:p w:rsidR="000D53C9" w:rsidRPr="00E8672E" w:rsidRDefault="000D53C9" w:rsidP="000D53C9">
      <w:pPr>
        <w:ind w:firstLine="540"/>
      </w:pPr>
      <w:r>
        <w:t>Необходимо</w:t>
      </w:r>
      <w:r w:rsidRPr="00E8672E">
        <w:t xml:space="preserve"> разработ</w:t>
      </w:r>
      <w:r>
        <w:t>ать</w:t>
      </w:r>
      <w:r w:rsidRPr="00E8672E">
        <w:t xml:space="preserve"> схем</w:t>
      </w:r>
      <w:r>
        <w:t>у</w:t>
      </w:r>
      <w:r w:rsidRPr="00E8672E">
        <w:t xml:space="preserve"> базы данных для хранения журнала событий холодильника. Содержимое журнала может быть передано в компьютер, подсоединенный к специальному гнезду на корпусе холодильника.</w:t>
      </w:r>
    </w:p>
    <w:p w:rsidR="000D53C9" w:rsidRDefault="000D53C9">
      <w:pPr>
        <w:spacing w:after="200" w:line="276" w:lineRule="auto"/>
      </w:pPr>
      <w:r>
        <w:br w:type="page"/>
      </w:r>
    </w:p>
    <w:p w:rsidR="000D53C9" w:rsidRDefault="000D53C9" w:rsidP="000D53C9">
      <w:pPr>
        <w:pStyle w:val="LO-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иаграмма вариантов использования:</w:t>
      </w:r>
    </w:p>
    <w:p w:rsidR="00185237" w:rsidRPr="000D53C9" w:rsidRDefault="006B70D5">
      <w:pPr>
        <w:rPr>
          <w:lang w:val="en-US"/>
        </w:rPr>
      </w:pPr>
    </w:p>
    <w:p w:rsidR="000D53C9" w:rsidRDefault="003F2976" w:rsidP="000D53C9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5940425" cy="3484496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4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930" w:rsidRDefault="00342930" w:rsidP="000D53C9">
      <w:pPr>
        <w:pStyle w:val="LO-normal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D53C9" w:rsidRPr="00276812" w:rsidRDefault="000D53C9" w:rsidP="000D53C9">
      <w:pPr>
        <w:pStyle w:val="LO-normal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UC1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3F2976">
        <w:rPr>
          <w:rFonts w:ascii="Times New Roman" w:eastAsia="Times New Roman" w:hAnsi="Times New Roman" w:cs="Times New Roman"/>
          <w:sz w:val="26"/>
          <w:szCs w:val="26"/>
        </w:rPr>
        <w:t>Взаимодействие с дверью</w:t>
      </w:r>
      <w:r w:rsidR="00DE7A1B">
        <w:rPr>
          <w:rFonts w:ascii="Times New Roman" w:eastAsia="Times New Roman" w:hAnsi="Times New Roman" w:cs="Times New Roman"/>
          <w:sz w:val="26"/>
          <w:szCs w:val="26"/>
        </w:rPr>
        <w:t xml:space="preserve"> холодильной камеры</w:t>
      </w:r>
      <w:r w:rsidR="00276812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D53C9" w:rsidRPr="00276812" w:rsidRDefault="000D53C9" w:rsidP="000D53C9">
      <w:pPr>
        <w:pStyle w:val="LO-normal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ктёры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276812">
        <w:rPr>
          <w:rFonts w:ascii="Times New Roman" w:eastAsia="Times New Roman" w:hAnsi="Times New Roman" w:cs="Times New Roman"/>
          <w:sz w:val="26"/>
          <w:szCs w:val="26"/>
        </w:rPr>
        <w:t>Пользователь.</w:t>
      </w:r>
    </w:p>
    <w:p w:rsidR="000D53C9" w:rsidRDefault="000D53C9" w:rsidP="000D53C9">
      <w:pPr>
        <w:pStyle w:val="LO-normal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 xml:space="preserve">Описание: Прецедент дает возможность </w:t>
      </w:r>
      <w:r w:rsidR="00276812">
        <w:rPr>
          <w:rFonts w:ascii="Times New Roman" w:eastAsia="Times New Roman" w:hAnsi="Times New Roman" w:cs="Times New Roman"/>
          <w:sz w:val="26"/>
          <w:szCs w:val="26"/>
        </w:rPr>
        <w:t>пользователю открыть холодильную камеру</w:t>
      </w:r>
      <w:r w:rsidR="00BC68F2">
        <w:rPr>
          <w:rFonts w:ascii="Times New Roman" w:eastAsia="Times New Roman" w:hAnsi="Times New Roman" w:cs="Times New Roman"/>
          <w:sz w:val="26"/>
          <w:szCs w:val="26"/>
        </w:rPr>
        <w:t>, а также закрыть её</w:t>
      </w:r>
      <w:r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0D53C9" w:rsidRPr="00BC68F2" w:rsidRDefault="000D53C9" w:rsidP="000D53C9">
      <w:pPr>
        <w:pStyle w:val="LO-normal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едуслов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PRE1 – </w:t>
      </w:r>
      <w:r w:rsidR="00276812">
        <w:rPr>
          <w:rFonts w:ascii="Times New Roman" w:eastAsia="Times New Roman" w:hAnsi="Times New Roman" w:cs="Times New Roman"/>
          <w:sz w:val="26"/>
          <w:szCs w:val="26"/>
        </w:rPr>
        <w:t>Пользователь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 находится перед </w:t>
      </w:r>
      <w:r w:rsidR="00276812">
        <w:rPr>
          <w:rFonts w:ascii="Times New Roman" w:eastAsia="Times New Roman" w:hAnsi="Times New Roman" w:cs="Times New Roman"/>
          <w:sz w:val="26"/>
          <w:szCs w:val="26"/>
        </w:rPr>
        <w:t>холодильником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. PRE2 – </w:t>
      </w:r>
      <w:r w:rsidR="00747041">
        <w:rPr>
          <w:rFonts w:ascii="Times New Roman" w:eastAsia="Times New Roman" w:hAnsi="Times New Roman" w:cs="Times New Roman"/>
          <w:sz w:val="26"/>
          <w:szCs w:val="26"/>
        </w:rPr>
        <w:t>Камера холодильника закрыта.</w:t>
      </w:r>
    </w:p>
    <w:p w:rsidR="000D53C9" w:rsidRDefault="000D53C9"/>
    <w:p w:rsidR="00342930" w:rsidRDefault="00342930"/>
    <w:p w:rsidR="001C220B" w:rsidRPr="00E04EBE" w:rsidRDefault="001C220B" w:rsidP="001C220B">
      <w:pPr>
        <w:pStyle w:val="LO-normal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сновной Поток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4514"/>
        <w:gridCol w:w="4515"/>
      </w:tblGrid>
      <w:tr w:rsidR="001C220B" w:rsidTr="00034716">
        <w:trPr>
          <w:trHeight w:val="387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20B" w:rsidRPr="000A4C15" w:rsidRDefault="001C220B" w:rsidP="00034716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ьзователь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20B" w:rsidRDefault="001C220B" w:rsidP="00034716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истема</w:t>
            </w:r>
          </w:p>
        </w:tc>
      </w:tr>
      <w:tr w:rsidR="001C220B" w:rsidTr="00034716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20B" w:rsidRDefault="001C220B" w:rsidP="00034716">
            <w:pPr>
              <w:pStyle w:val="LO-normal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крывает холодильную камеру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20B" w:rsidRDefault="001C220B" w:rsidP="003F2976">
            <w:pPr>
              <w:pStyle w:val="LO-normal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Включение </w:t>
            </w:r>
            <w:r w:rsidR="003F2976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датчика </w:t>
            </w: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двери</w:t>
            </w:r>
          </w:p>
        </w:tc>
      </w:tr>
      <w:tr w:rsidR="001C220B" w:rsidTr="00034716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20B" w:rsidRDefault="001C220B" w:rsidP="00034716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20B" w:rsidRDefault="001C220B" w:rsidP="00034716">
            <w:pPr>
              <w:pStyle w:val="LO-normal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ие таймера</w:t>
            </w:r>
          </w:p>
        </w:tc>
      </w:tr>
      <w:tr w:rsidR="001C220B" w:rsidTr="00034716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20B" w:rsidRDefault="001C220B" w:rsidP="00034716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20B" w:rsidRDefault="001C220B" w:rsidP="00034716">
            <w:pPr>
              <w:pStyle w:val="LO-normal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счёт времени</w:t>
            </w:r>
          </w:p>
        </w:tc>
      </w:tr>
      <w:tr w:rsidR="001C220B" w:rsidTr="00034716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20B" w:rsidRDefault="001C220B" w:rsidP="00034716">
            <w:pPr>
              <w:pStyle w:val="LO-normal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Закрывает холодильную камеру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20B" w:rsidRDefault="001C220B" w:rsidP="003F2976">
            <w:pPr>
              <w:pStyle w:val="LO-normal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ение датчика двери</w:t>
            </w:r>
          </w:p>
        </w:tc>
      </w:tr>
      <w:tr w:rsidR="001C220B" w:rsidTr="00034716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20B" w:rsidRDefault="001C220B" w:rsidP="00034716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C220B" w:rsidRDefault="001C220B" w:rsidP="00034716">
            <w:pPr>
              <w:pStyle w:val="LO-normal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ение таймера</w:t>
            </w:r>
          </w:p>
        </w:tc>
      </w:tr>
      <w:tr w:rsidR="003F2976" w:rsidTr="00034716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976" w:rsidRDefault="003F2976" w:rsidP="00034716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976" w:rsidRPr="003F2976" w:rsidRDefault="003F2976" w:rsidP="003F2976">
            <w:pPr>
              <w:pStyle w:val="LO-normal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температуры внутри</w:t>
            </w:r>
          </w:p>
        </w:tc>
      </w:tr>
      <w:tr w:rsidR="003F2976" w:rsidTr="00034716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976" w:rsidRDefault="003F2976" w:rsidP="00034716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976" w:rsidRDefault="003F2976" w:rsidP="003F2976">
            <w:pPr>
              <w:pStyle w:val="LO-normal"/>
              <w:widowControl w:val="0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температуры</w:t>
            </w:r>
          </w:p>
        </w:tc>
      </w:tr>
    </w:tbl>
    <w:p w:rsidR="001C220B" w:rsidRDefault="001C220B"/>
    <w:p w:rsidR="00342930" w:rsidRDefault="00342930"/>
    <w:p w:rsidR="00322DD7" w:rsidRPr="00BC68F2" w:rsidRDefault="001C220B" w:rsidP="00322DD7">
      <w:pPr>
        <w:pStyle w:val="LO-normal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Альтернативный</w:t>
      </w:r>
      <w:r w:rsidR="00322DD7">
        <w:rPr>
          <w:rFonts w:ascii="Times New Roman" w:eastAsia="Times New Roman" w:hAnsi="Times New Roman" w:cs="Times New Roman"/>
          <w:b/>
          <w:sz w:val="26"/>
          <w:szCs w:val="26"/>
        </w:rPr>
        <w:t xml:space="preserve"> Поток</w:t>
      </w:r>
      <w:r w:rsidR="00322DD7"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4514"/>
        <w:gridCol w:w="4515"/>
      </w:tblGrid>
      <w:tr w:rsidR="00322DD7" w:rsidTr="00034716">
        <w:trPr>
          <w:trHeight w:val="387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DD7" w:rsidRPr="000A4C15" w:rsidRDefault="000A4C15" w:rsidP="00034716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ьзователь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22DD7" w:rsidRDefault="00322DD7" w:rsidP="00034716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истема</w:t>
            </w:r>
          </w:p>
        </w:tc>
      </w:tr>
      <w:tr w:rsidR="000A4C15" w:rsidTr="00034716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C15" w:rsidRDefault="000A4C15" w:rsidP="000A4C15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C15" w:rsidRDefault="000A4C15" w:rsidP="001C220B">
            <w:pPr>
              <w:pStyle w:val="LO-normal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счёт времени</w:t>
            </w:r>
          </w:p>
        </w:tc>
      </w:tr>
      <w:tr w:rsidR="000A4C15" w:rsidTr="00034716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C15" w:rsidRDefault="000A4C15" w:rsidP="000A4C15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C15" w:rsidRDefault="000A4C15" w:rsidP="000A4C15">
            <w:pPr>
              <w:pStyle w:val="LO-normal"/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Время истекло)</w:t>
            </w:r>
          </w:p>
        </w:tc>
      </w:tr>
      <w:tr w:rsidR="000A4C15" w:rsidTr="00034716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C15" w:rsidRDefault="000A4C15" w:rsidP="000A4C15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0A4C15" w:rsidRDefault="000A4C15" w:rsidP="001C220B">
            <w:pPr>
              <w:pStyle w:val="LO-normal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дача звукового сигнала</w:t>
            </w:r>
          </w:p>
        </w:tc>
      </w:tr>
      <w:tr w:rsidR="003F2976" w:rsidTr="00034716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976" w:rsidRDefault="003F2976" w:rsidP="000A4C15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976" w:rsidRDefault="003F2976" w:rsidP="003F2976">
            <w:pPr>
              <w:pStyle w:val="LO-normal"/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Повторилось ещё 2 раза)</w:t>
            </w:r>
          </w:p>
        </w:tc>
      </w:tr>
      <w:tr w:rsidR="003F2976" w:rsidTr="00034716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976" w:rsidRDefault="003F2976" w:rsidP="000A4C15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976" w:rsidRDefault="003F2976" w:rsidP="001C220B">
            <w:pPr>
              <w:pStyle w:val="LO-normal"/>
              <w:widowControl w:val="0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ение питания</w:t>
            </w:r>
          </w:p>
        </w:tc>
      </w:tr>
    </w:tbl>
    <w:p w:rsidR="00BC68F2" w:rsidRDefault="00BC68F2"/>
    <w:p w:rsidR="00342930" w:rsidRDefault="00342930"/>
    <w:p w:rsidR="00C6253A" w:rsidRDefault="00BC68F2" w:rsidP="00BC68F2">
      <w:pPr>
        <w:pStyle w:val="LO-normal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UC2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="00C6253A" w:rsidRPr="00C6253A">
        <w:rPr>
          <w:rFonts w:ascii="Times New Roman" w:eastAsia="Times New Roman" w:hAnsi="Times New Roman" w:cs="Times New Roman"/>
          <w:sz w:val="26"/>
          <w:szCs w:val="26"/>
        </w:rPr>
        <w:t>Взаимодействие с панелью управления температурой</w:t>
      </w:r>
    </w:p>
    <w:p w:rsidR="00BC68F2" w:rsidRPr="00276812" w:rsidRDefault="00BC68F2" w:rsidP="00BC68F2">
      <w:pPr>
        <w:pStyle w:val="LO-normal"/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ктёры</w:t>
      </w:r>
      <w:r>
        <w:rPr>
          <w:rFonts w:ascii="Times New Roman" w:eastAsia="Times New Roman" w:hAnsi="Times New Roman" w:cs="Times New Roman"/>
          <w:sz w:val="26"/>
          <w:szCs w:val="26"/>
        </w:rPr>
        <w:t>: Пользователь.</w:t>
      </w:r>
    </w:p>
    <w:p w:rsidR="00BC68F2" w:rsidRDefault="00BC68F2" w:rsidP="00BC68F2">
      <w:pPr>
        <w:pStyle w:val="LO-normal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Описание: Прецедент дает возможность пользователю посмотреть текущую температуру в камере</w:t>
      </w:r>
      <w:r w:rsidR="00C6253A">
        <w:rPr>
          <w:rFonts w:ascii="Times New Roman" w:eastAsia="Times New Roman" w:hAnsi="Times New Roman" w:cs="Times New Roman"/>
          <w:sz w:val="26"/>
          <w:szCs w:val="26"/>
        </w:rPr>
        <w:t>, а также изменить температуру в холодильной камере.</w:t>
      </w:r>
    </w:p>
    <w:p w:rsidR="00342930" w:rsidRPr="00342930" w:rsidRDefault="00BC68F2" w:rsidP="00342930">
      <w:pPr>
        <w:pStyle w:val="LO-normal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Предусловие</w:t>
      </w:r>
      <w:r>
        <w:rPr>
          <w:rFonts w:ascii="Times New Roman" w:eastAsia="Times New Roman" w:hAnsi="Times New Roman" w:cs="Times New Roman"/>
          <w:sz w:val="26"/>
          <w:szCs w:val="26"/>
        </w:rPr>
        <w:t xml:space="preserve">: PRE1 – Пользователь находится перед холодильником. PRE2 – Пользователь может </w:t>
      </w:r>
      <w:r w:rsidR="00C6253A">
        <w:rPr>
          <w:rFonts w:ascii="Times New Roman" w:eastAsia="Times New Roman" w:hAnsi="Times New Roman" w:cs="Times New Roman"/>
          <w:sz w:val="26"/>
          <w:szCs w:val="26"/>
        </w:rPr>
        <w:t>изменить температуру.</w:t>
      </w:r>
      <w:r w:rsidR="00342930" w:rsidRPr="0034293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="00342930">
        <w:rPr>
          <w:rFonts w:ascii="Times New Roman" w:eastAsia="Times New Roman" w:hAnsi="Times New Roman" w:cs="Times New Roman"/>
          <w:sz w:val="26"/>
          <w:szCs w:val="26"/>
        </w:rPr>
        <w:t>PRE3 – Экран изначально выключен.</w:t>
      </w:r>
    </w:p>
    <w:p w:rsidR="00BC68F2" w:rsidRDefault="00BC68F2"/>
    <w:p w:rsidR="00342930" w:rsidRDefault="00342930"/>
    <w:p w:rsidR="00C6253A" w:rsidRPr="00BC68F2" w:rsidRDefault="00C6253A" w:rsidP="00C6253A">
      <w:pPr>
        <w:pStyle w:val="LO-normal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Основной Поток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4514"/>
        <w:gridCol w:w="4515"/>
      </w:tblGrid>
      <w:tr w:rsidR="00C6253A" w:rsidTr="00034716">
        <w:trPr>
          <w:trHeight w:val="387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253A" w:rsidRPr="000A4C15" w:rsidRDefault="00C6253A" w:rsidP="00034716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ьзователь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253A" w:rsidRDefault="00C6253A" w:rsidP="00034716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истема</w:t>
            </w:r>
          </w:p>
        </w:tc>
      </w:tr>
      <w:tr w:rsidR="003F2976" w:rsidTr="00034716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976" w:rsidRDefault="003F2976" w:rsidP="001B38CA">
            <w:pPr>
              <w:pStyle w:val="LO-normal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ьзователь нажимает на кнопку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F2976" w:rsidRDefault="00342930" w:rsidP="00C6253A">
            <w:pPr>
              <w:pStyle w:val="LO-normal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ие дисплея</w:t>
            </w:r>
          </w:p>
        </w:tc>
      </w:tr>
      <w:tr w:rsidR="00DC0E9D" w:rsidTr="00034716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E9D" w:rsidRDefault="00DC0E9D" w:rsidP="004C5E3A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E9D" w:rsidRDefault="00DC0E9D" w:rsidP="003234AE">
            <w:pPr>
              <w:pStyle w:val="LO-normal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роверка температуры</w:t>
            </w:r>
          </w:p>
        </w:tc>
      </w:tr>
      <w:tr w:rsidR="00DC0E9D" w:rsidTr="00034716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E9D" w:rsidRDefault="00DC0E9D" w:rsidP="004C5E3A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E9D" w:rsidRDefault="00DC0E9D" w:rsidP="003234AE">
            <w:pPr>
              <w:pStyle w:val="LO-normal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ображение температуры</w:t>
            </w:r>
          </w:p>
        </w:tc>
      </w:tr>
      <w:tr w:rsidR="00DC0E9D" w:rsidTr="00034716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E9D" w:rsidRDefault="00DC0E9D" w:rsidP="00342930">
            <w:pPr>
              <w:pStyle w:val="LO-normal"/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E9D" w:rsidRDefault="00DC0E9D" w:rsidP="00C6253A">
            <w:pPr>
              <w:pStyle w:val="LO-normal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Включение таймера</w:t>
            </w:r>
          </w:p>
        </w:tc>
      </w:tr>
      <w:tr w:rsidR="00DC0E9D" w:rsidTr="00034716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E9D" w:rsidRDefault="00DC0E9D" w:rsidP="00342930">
            <w:pPr>
              <w:pStyle w:val="LO-normal"/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E9D" w:rsidRDefault="00DC0E9D" w:rsidP="00342930">
            <w:pPr>
              <w:pStyle w:val="LO-normal"/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(Время истекло)</w:t>
            </w:r>
          </w:p>
        </w:tc>
      </w:tr>
      <w:tr w:rsidR="00DC0E9D" w:rsidTr="00034716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E9D" w:rsidRDefault="00DC0E9D" w:rsidP="00342930">
            <w:pPr>
              <w:pStyle w:val="LO-normal"/>
              <w:widowControl w:val="0"/>
              <w:spacing w:line="240" w:lineRule="auto"/>
              <w:ind w:left="7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DC0E9D" w:rsidRDefault="00DC0E9D" w:rsidP="00C6253A">
            <w:pPr>
              <w:pStyle w:val="LO-normal"/>
              <w:widowControl w:val="0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ение дисплея</w:t>
            </w:r>
          </w:p>
        </w:tc>
      </w:tr>
    </w:tbl>
    <w:p w:rsidR="00C6253A" w:rsidRDefault="00C6253A" w:rsidP="00C6253A">
      <w:pPr>
        <w:pStyle w:val="LO-normal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342930" w:rsidRDefault="00342930" w:rsidP="00C6253A">
      <w:pPr>
        <w:pStyle w:val="LO-normal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C6253A" w:rsidRPr="00BC68F2" w:rsidRDefault="00C6253A" w:rsidP="00C6253A">
      <w:pPr>
        <w:pStyle w:val="LO-normal"/>
        <w:rPr>
          <w:lang w:val="en-US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t>Альтернативный Поток</w:t>
      </w:r>
      <w:r w:rsidR="003F2976">
        <w:rPr>
          <w:rFonts w:ascii="Times New Roman" w:eastAsia="Times New Roman" w:hAnsi="Times New Roman" w:cs="Times New Roman"/>
          <w:b/>
          <w:sz w:val="26"/>
          <w:szCs w:val="26"/>
        </w:rPr>
        <w:t xml:space="preserve"> 1.1</w:t>
      </w:r>
      <w:r>
        <w:rPr>
          <w:rFonts w:ascii="Times New Roman" w:eastAsia="Times New Roman" w:hAnsi="Times New Roman" w:cs="Times New Roman"/>
          <w:sz w:val="26"/>
          <w:szCs w:val="26"/>
        </w:rPr>
        <w:t>:</w:t>
      </w:r>
    </w:p>
    <w:tbl>
      <w:tblPr>
        <w:tblW w:w="9029" w:type="dxa"/>
        <w:tblCellMar>
          <w:top w:w="100" w:type="dxa"/>
          <w:left w:w="100" w:type="dxa"/>
          <w:bottom w:w="100" w:type="dxa"/>
          <w:right w:w="100" w:type="dxa"/>
        </w:tblCellMar>
        <w:tblLook w:val="04A0"/>
      </w:tblPr>
      <w:tblGrid>
        <w:gridCol w:w="4514"/>
        <w:gridCol w:w="4515"/>
      </w:tblGrid>
      <w:tr w:rsidR="00C6253A" w:rsidTr="00034716">
        <w:trPr>
          <w:trHeight w:val="387"/>
        </w:trPr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253A" w:rsidRPr="000A4C15" w:rsidRDefault="00C6253A" w:rsidP="00034716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Пользователь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C6253A" w:rsidRDefault="00C6253A" w:rsidP="00034716">
            <w:pPr>
              <w:pStyle w:val="LO-normal"/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Система</w:t>
            </w:r>
          </w:p>
        </w:tc>
      </w:tr>
      <w:tr w:rsidR="001B38CA" w:rsidTr="00034716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8CA" w:rsidRDefault="0014321D" w:rsidP="0014321D">
            <w:pPr>
              <w:pStyle w:val="LO-normal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Пользователь нажимает на кнопку</w:t>
            </w: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1B38CA" w:rsidRPr="001B38CA" w:rsidRDefault="001B38CA" w:rsidP="001B38CA">
            <w:pPr>
              <w:pStyle w:val="LO-normal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пределяет тип кнопки «Изменить температуру</w:t>
            </w:r>
            <w:r w:rsidRPr="001B38CA">
              <w:rPr>
                <w:rFonts w:ascii="Times New Roman" w:eastAsia="Times New Roman" w:hAnsi="Times New Roman" w:cs="Times New Roman"/>
                <w:sz w:val="26"/>
                <w:szCs w:val="26"/>
              </w:rPr>
              <w:t>»</w:t>
            </w:r>
          </w:p>
        </w:tc>
      </w:tr>
      <w:tr w:rsidR="004C5E3A" w:rsidTr="00034716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E3A" w:rsidRDefault="004C5E3A" w:rsidP="00342930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E3A" w:rsidRDefault="00DC0E9D" w:rsidP="003F2976">
            <w:pPr>
              <w:pStyle w:val="LO-normal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Изменение температуры</w:t>
            </w:r>
          </w:p>
        </w:tc>
      </w:tr>
      <w:tr w:rsidR="004C5E3A" w:rsidTr="00034716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E3A" w:rsidRDefault="004C5E3A" w:rsidP="00342930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C5E3A" w:rsidRPr="00DC0E9D" w:rsidRDefault="004C5E3A" w:rsidP="00DC0E9D">
            <w:pPr>
              <w:pStyle w:val="LO-normal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ображение</w:t>
            </w:r>
            <w:r w:rsidR="00DC0E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новой</w:t>
            </w:r>
            <w:r w:rsidRPr="00DC0E9D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температуры</w:t>
            </w:r>
          </w:p>
        </w:tc>
      </w:tr>
      <w:tr w:rsidR="003A7F2F" w:rsidTr="00034716">
        <w:tc>
          <w:tcPr>
            <w:tcW w:w="45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2F" w:rsidRDefault="003A7F2F" w:rsidP="00342930">
            <w:pPr>
              <w:pStyle w:val="LO-normal"/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45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A7F2F" w:rsidRDefault="003A7F2F" w:rsidP="00342930">
            <w:pPr>
              <w:pStyle w:val="LO-normal"/>
              <w:widowControl w:val="0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sz w:val="26"/>
                <w:szCs w:val="26"/>
              </w:rPr>
              <w:t>Отключение дисплея</w:t>
            </w:r>
          </w:p>
        </w:tc>
      </w:tr>
    </w:tbl>
    <w:p w:rsidR="00342930" w:rsidRDefault="00342930"/>
    <w:p w:rsidR="0009517A" w:rsidRDefault="0009517A">
      <w:pPr>
        <w:spacing w:after="200" w:line="276" w:lineRule="auto"/>
      </w:pPr>
      <w:r>
        <w:br w:type="page"/>
      </w:r>
    </w:p>
    <w:p w:rsidR="0009517A" w:rsidRDefault="0009517A" w:rsidP="0009517A">
      <w:pPr>
        <w:pStyle w:val="LO-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иаграммы активности:</w:t>
      </w:r>
    </w:p>
    <w:p w:rsidR="0009517A" w:rsidRDefault="0009517A" w:rsidP="00840244">
      <w:pPr>
        <w:pStyle w:val="LO-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517A">
        <w:rPr>
          <w:rFonts w:ascii="Times New Roman" w:eastAsia="Times New Roman" w:hAnsi="Times New Roman" w:cs="Times New Roman"/>
          <w:b/>
          <w:sz w:val="26"/>
          <w:szCs w:val="26"/>
        </w:rPr>
        <w:t>UC</w:t>
      </w:r>
      <w:r w:rsidRPr="00C03BB7">
        <w:rPr>
          <w:rFonts w:ascii="Times New Roman" w:eastAsia="Times New Roman" w:hAnsi="Times New Roman" w:cs="Times New Roman"/>
          <w:b/>
          <w:sz w:val="26"/>
          <w:szCs w:val="26"/>
        </w:rPr>
        <w:t xml:space="preserve">1:  </w:t>
      </w:r>
      <w:r w:rsidRPr="0009517A">
        <w:rPr>
          <w:rFonts w:ascii="Times New Roman" w:eastAsia="Times New Roman" w:hAnsi="Times New Roman" w:cs="Times New Roman"/>
          <w:b/>
          <w:sz w:val="26"/>
          <w:szCs w:val="26"/>
        </w:rPr>
        <w:t>Взаимодействие с дверью холодильной камеры</w:t>
      </w:r>
      <w:r w:rsidR="00840244">
        <w:rPr>
          <w:rFonts w:ascii="Times New Roman" w:eastAsia="Times New Roman" w:hAnsi="Times New Roman" w:cs="Times New Roman"/>
          <w:sz w:val="26"/>
          <w:szCs w:val="2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463.8pt;height:515.2pt">
            <v:imagedata r:id="rId7" o:title="Activity Activity diagram"/>
          </v:shape>
        </w:pict>
      </w:r>
    </w:p>
    <w:p w:rsidR="00840244" w:rsidRDefault="00840244">
      <w:pPr>
        <w:spacing w:after="200" w:line="276" w:lineRule="auto"/>
        <w:rPr>
          <w:b/>
          <w:sz w:val="26"/>
          <w:szCs w:val="26"/>
          <w:lang w:eastAsia="zh-CN" w:bidi="hi-IN"/>
        </w:rPr>
      </w:pPr>
      <w:r>
        <w:rPr>
          <w:b/>
          <w:sz w:val="26"/>
          <w:szCs w:val="26"/>
        </w:rPr>
        <w:br w:type="page"/>
      </w:r>
    </w:p>
    <w:p w:rsidR="00840244" w:rsidRPr="00840244" w:rsidRDefault="00840244" w:rsidP="00840244">
      <w:pPr>
        <w:pStyle w:val="LO-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09517A" w:rsidRDefault="0009517A" w:rsidP="0009517A">
      <w:pPr>
        <w:pStyle w:val="LO-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517A">
        <w:rPr>
          <w:rFonts w:ascii="Times New Roman" w:eastAsia="Times New Roman" w:hAnsi="Times New Roman" w:cs="Times New Roman"/>
          <w:b/>
          <w:sz w:val="26"/>
          <w:szCs w:val="26"/>
        </w:rPr>
        <w:t>UC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C03BB7">
        <w:rPr>
          <w:rFonts w:ascii="Times New Roman" w:eastAsia="Times New Roman" w:hAnsi="Times New Roman" w:cs="Times New Roman"/>
          <w:b/>
          <w:sz w:val="26"/>
          <w:szCs w:val="26"/>
        </w:rPr>
        <w:t xml:space="preserve">:  </w:t>
      </w:r>
      <w:r w:rsidRPr="0009517A">
        <w:rPr>
          <w:rFonts w:ascii="Times New Roman" w:eastAsia="Times New Roman" w:hAnsi="Times New Roman" w:cs="Times New Roman"/>
          <w:b/>
          <w:sz w:val="26"/>
          <w:szCs w:val="26"/>
        </w:rPr>
        <w:t xml:space="preserve">Взаимодействие с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анелью управления температурой</w:t>
      </w:r>
    </w:p>
    <w:p w:rsidR="0009517A" w:rsidRDefault="006B70D5" w:rsidP="00093C81">
      <w:pPr>
        <w:pStyle w:val="LO-normal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>
          <v:shape id="_x0000_i1031" type="#_x0000_t75" style="width:466.6pt;height:587.2pt">
            <v:imagedata r:id="rId8" o:title="Activity1 Activity diagram"/>
          </v:shape>
        </w:pict>
      </w:r>
    </w:p>
    <w:p w:rsidR="00093C81" w:rsidRDefault="00093C81" w:rsidP="00093C81">
      <w:pPr>
        <w:pStyle w:val="LO-normal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93C81" w:rsidRDefault="00093C81">
      <w:pPr>
        <w:spacing w:after="200" w:line="276" w:lineRule="auto"/>
        <w:rPr>
          <w:sz w:val="26"/>
          <w:szCs w:val="26"/>
          <w:lang w:eastAsia="zh-CN" w:bidi="hi-IN"/>
        </w:rPr>
      </w:pPr>
      <w:r>
        <w:rPr>
          <w:sz w:val="26"/>
          <w:szCs w:val="26"/>
        </w:rPr>
        <w:br w:type="page"/>
      </w:r>
    </w:p>
    <w:p w:rsidR="00093C81" w:rsidRDefault="00093C81" w:rsidP="00093C81">
      <w:pPr>
        <w:pStyle w:val="LO-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иаграмма последовательностей:</w:t>
      </w:r>
    </w:p>
    <w:p w:rsidR="00093C81" w:rsidRPr="00093C81" w:rsidRDefault="00093C81" w:rsidP="00093C81">
      <w:pPr>
        <w:pStyle w:val="LO-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517A">
        <w:rPr>
          <w:rFonts w:ascii="Times New Roman" w:eastAsia="Times New Roman" w:hAnsi="Times New Roman" w:cs="Times New Roman"/>
          <w:b/>
          <w:sz w:val="26"/>
          <w:szCs w:val="26"/>
        </w:rPr>
        <w:t>UC</w:t>
      </w:r>
      <w:r w:rsidRPr="00C03BB7">
        <w:rPr>
          <w:rFonts w:ascii="Times New Roman" w:eastAsia="Times New Roman" w:hAnsi="Times New Roman" w:cs="Times New Roman"/>
          <w:b/>
          <w:sz w:val="26"/>
          <w:szCs w:val="26"/>
        </w:rPr>
        <w:t xml:space="preserve">1:  </w:t>
      </w:r>
      <w:r w:rsidRPr="0009517A">
        <w:rPr>
          <w:rFonts w:ascii="Times New Roman" w:eastAsia="Times New Roman" w:hAnsi="Times New Roman" w:cs="Times New Roman"/>
          <w:b/>
          <w:sz w:val="26"/>
          <w:szCs w:val="26"/>
        </w:rPr>
        <w:t>Взаимодействие с дверью холодильной камеры.</w:t>
      </w:r>
    </w:p>
    <w:p w:rsidR="00093C81" w:rsidRDefault="00840244" w:rsidP="00093C81">
      <w:pPr>
        <w:pStyle w:val="LO-normal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0913">
        <w:rPr>
          <w:rFonts w:ascii="Times New Roman" w:eastAsia="Times New Roman" w:hAnsi="Times New Roman" w:cs="Times New Roman"/>
          <w:sz w:val="26"/>
          <w:szCs w:val="26"/>
        </w:rPr>
        <w:pict>
          <v:shape id="_x0000_i1025" type="#_x0000_t75" style="width:418.9pt;height:668.55pt">
            <v:imagedata r:id="rId9" o:title="Interaction Sequence diagram"/>
          </v:shape>
        </w:pict>
      </w:r>
    </w:p>
    <w:p w:rsidR="00093C81" w:rsidRDefault="00093C81" w:rsidP="00093C81">
      <w:pPr>
        <w:pStyle w:val="LO-normal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:rsidR="00093C81" w:rsidRDefault="00093C81" w:rsidP="00093C81">
      <w:pPr>
        <w:pStyle w:val="LO-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517A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UC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C03BB7">
        <w:rPr>
          <w:rFonts w:ascii="Times New Roman" w:eastAsia="Times New Roman" w:hAnsi="Times New Roman" w:cs="Times New Roman"/>
          <w:b/>
          <w:sz w:val="26"/>
          <w:szCs w:val="26"/>
        </w:rPr>
        <w:t xml:space="preserve">:  </w:t>
      </w:r>
      <w:r w:rsidRPr="0009517A">
        <w:rPr>
          <w:rFonts w:ascii="Times New Roman" w:eastAsia="Times New Roman" w:hAnsi="Times New Roman" w:cs="Times New Roman"/>
          <w:b/>
          <w:sz w:val="26"/>
          <w:szCs w:val="26"/>
        </w:rPr>
        <w:t xml:space="preserve">Взаимодействие с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анелью управления температурой</w:t>
      </w:r>
    </w:p>
    <w:p w:rsidR="00093C81" w:rsidRDefault="00840244" w:rsidP="00093C81">
      <w:pPr>
        <w:pStyle w:val="LO-normal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0913">
        <w:rPr>
          <w:rFonts w:ascii="Times New Roman" w:eastAsia="Times New Roman" w:hAnsi="Times New Roman" w:cs="Times New Roman"/>
          <w:sz w:val="26"/>
          <w:szCs w:val="26"/>
        </w:rPr>
        <w:pict>
          <v:shape id="_x0000_i1026" type="#_x0000_t75" style="width:374.05pt;height:709.7pt">
            <v:imagedata r:id="rId10" o:title="Interaction1 Sequence diagram"/>
          </v:shape>
        </w:pict>
      </w:r>
    </w:p>
    <w:p w:rsidR="0014321D" w:rsidRDefault="0014321D" w:rsidP="00E04EBE">
      <w:pPr>
        <w:spacing w:after="200" w:line="276" w:lineRule="auto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Диаграмма состояний:</w:t>
      </w:r>
    </w:p>
    <w:p w:rsidR="0014321D" w:rsidRDefault="0014321D" w:rsidP="0014321D">
      <w:pPr>
        <w:pStyle w:val="LO-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517A">
        <w:rPr>
          <w:rFonts w:ascii="Times New Roman" w:eastAsia="Times New Roman" w:hAnsi="Times New Roman" w:cs="Times New Roman"/>
          <w:b/>
          <w:sz w:val="26"/>
          <w:szCs w:val="26"/>
        </w:rPr>
        <w:t>UC</w:t>
      </w:r>
      <w:r w:rsidRPr="00C03BB7">
        <w:rPr>
          <w:rFonts w:ascii="Times New Roman" w:eastAsia="Times New Roman" w:hAnsi="Times New Roman" w:cs="Times New Roman"/>
          <w:b/>
          <w:sz w:val="26"/>
          <w:szCs w:val="26"/>
        </w:rPr>
        <w:t xml:space="preserve">1:  </w:t>
      </w:r>
      <w:r w:rsidRPr="0009517A">
        <w:rPr>
          <w:rFonts w:ascii="Times New Roman" w:eastAsia="Times New Roman" w:hAnsi="Times New Roman" w:cs="Times New Roman"/>
          <w:b/>
          <w:sz w:val="26"/>
          <w:szCs w:val="26"/>
        </w:rPr>
        <w:t>Взаимодействие с дверью холодильной камеры.</w:t>
      </w:r>
    </w:p>
    <w:p w:rsidR="0014321D" w:rsidRDefault="00840244" w:rsidP="0014321D">
      <w:pPr>
        <w:pStyle w:val="LO-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B30913">
        <w:rPr>
          <w:rFonts w:ascii="Times New Roman" w:eastAsia="Times New Roman" w:hAnsi="Times New Roman" w:cs="Times New Roman"/>
          <w:b/>
          <w:sz w:val="26"/>
          <w:szCs w:val="26"/>
        </w:rPr>
        <w:pict>
          <v:shape id="_x0000_i1027" type="#_x0000_t75" style="width:467.55pt;height:221.6pt">
            <v:imagedata r:id="rId11" o:title="State Machine State Machine diagram"/>
          </v:shape>
        </w:pict>
      </w:r>
    </w:p>
    <w:p w:rsidR="0014321D" w:rsidRPr="00093C81" w:rsidRDefault="0014321D" w:rsidP="0014321D">
      <w:pPr>
        <w:pStyle w:val="LO-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</w:p>
    <w:p w:rsidR="0014321D" w:rsidRDefault="0014321D" w:rsidP="0014321D">
      <w:pPr>
        <w:pStyle w:val="LO-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09517A">
        <w:rPr>
          <w:rFonts w:ascii="Times New Roman" w:eastAsia="Times New Roman" w:hAnsi="Times New Roman" w:cs="Times New Roman"/>
          <w:b/>
          <w:sz w:val="26"/>
          <w:szCs w:val="26"/>
        </w:rPr>
        <w:t>UC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2</w:t>
      </w:r>
      <w:r w:rsidRPr="00C03BB7">
        <w:rPr>
          <w:rFonts w:ascii="Times New Roman" w:eastAsia="Times New Roman" w:hAnsi="Times New Roman" w:cs="Times New Roman"/>
          <w:b/>
          <w:sz w:val="26"/>
          <w:szCs w:val="26"/>
        </w:rPr>
        <w:t xml:space="preserve">:  </w:t>
      </w:r>
      <w:r w:rsidRPr="0009517A">
        <w:rPr>
          <w:rFonts w:ascii="Times New Roman" w:eastAsia="Times New Roman" w:hAnsi="Times New Roman" w:cs="Times New Roman"/>
          <w:b/>
          <w:sz w:val="26"/>
          <w:szCs w:val="26"/>
        </w:rPr>
        <w:t xml:space="preserve">Взаимодействие с </w:t>
      </w:r>
      <w:r>
        <w:rPr>
          <w:rFonts w:ascii="Times New Roman" w:eastAsia="Times New Roman" w:hAnsi="Times New Roman" w:cs="Times New Roman"/>
          <w:b/>
          <w:sz w:val="26"/>
          <w:szCs w:val="26"/>
        </w:rPr>
        <w:t>панелью управления температурой</w:t>
      </w:r>
    </w:p>
    <w:p w:rsidR="00093C81" w:rsidRDefault="00840244" w:rsidP="00093C81">
      <w:pPr>
        <w:pStyle w:val="LO-normal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0913">
        <w:rPr>
          <w:rFonts w:ascii="Times New Roman" w:eastAsia="Times New Roman" w:hAnsi="Times New Roman" w:cs="Times New Roman"/>
          <w:sz w:val="26"/>
          <w:szCs w:val="26"/>
        </w:rPr>
        <w:pict>
          <v:shape id="_x0000_i1028" type="#_x0000_t75" style="width:467.55pt;height:154.3pt">
            <v:imagedata r:id="rId12" o:title="State Machine1 State Machine diagram"/>
          </v:shape>
        </w:pict>
      </w:r>
    </w:p>
    <w:p w:rsidR="0014321D" w:rsidRDefault="0014321D">
      <w:pPr>
        <w:spacing w:after="200" w:line="276" w:lineRule="auto"/>
        <w:rPr>
          <w:sz w:val="26"/>
          <w:szCs w:val="26"/>
          <w:lang w:eastAsia="zh-CN" w:bidi="hi-IN"/>
        </w:rPr>
      </w:pPr>
      <w:r>
        <w:rPr>
          <w:sz w:val="26"/>
          <w:szCs w:val="26"/>
        </w:rPr>
        <w:br w:type="page"/>
      </w:r>
    </w:p>
    <w:p w:rsidR="0014321D" w:rsidRDefault="0014321D" w:rsidP="0014321D">
      <w:pPr>
        <w:pStyle w:val="LO-normal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Диаграмма классов:</w:t>
      </w:r>
    </w:p>
    <w:p w:rsidR="0014321D" w:rsidRPr="0009517A" w:rsidRDefault="00840244" w:rsidP="00093C81">
      <w:pPr>
        <w:pStyle w:val="LO-normal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B30913">
        <w:rPr>
          <w:rFonts w:ascii="Times New Roman" w:eastAsia="Times New Roman" w:hAnsi="Times New Roman" w:cs="Times New Roman"/>
          <w:sz w:val="26"/>
          <w:szCs w:val="26"/>
        </w:rPr>
        <w:pict>
          <v:shape id="_x0000_i1029" type="#_x0000_t75" style="width:467.55pt;height:163.65pt">
            <v:imagedata r:id="rId13" o:title="laba1 Class diagram"/>
          </v:shape>
        </w:pict>
      </w:r>
    </w:p>
    <w:sectPr w:rsidR="0014321D" w:rsidRPr="0009517A" w:rsidSect="00093F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15301"/>
    <w:multiLevelType w:val="multilevel"/>
    <w:tmpl w:val="280CCE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D4A087F"/>
    <w:multiLevelType w:val="multilevel"/>
    <w:tmpl w:val="280CCE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>
    <w:nsid w:val="3B671609"/>
    <w:multiLevelType w:val="multilevel"/>
    <w:tmpl w:val="D14E3420"/>
    <w:lvl w:ilvl="0">
      <w:start w:val="5"/>
      <w:numFmt w:val="decimal"/>
      <w:lvlText w:val="А%1."/>
      <w:lvlJc w:val="left"/>
      <w:pPr>
        <w:ind w:left="720" w:hanging="360"/>
      </w:pPr>
      <w:rPr>
        <w:rFonts w:hint="default"/>
        <w:sz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3">
    <w:nsid w:val="3EB55521"/>
    <w:multiLevelType w:val="hybridMultilevel"/>
    <w:tmpl w:val="57282ECC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>
    <w:nsid w:val="48CD31A9"/>
    <w:multiLevelType w:val="multilevel"/>
    <w:tmpl w:val="280CCE2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B751564"/>
    <w:multiLevelType w:val="multilevel"/>
    <w:tmpl w:val="52B20844"/>
    <w:lvl w:ilvl="0">
      <w:start w:val="3"/>
      <w:numFmt w:val="decimal"/>
      <w:lvlText w:val="А%1."/>
      <w:lvlJc w:val="left"/>
      <w:pPr>
        <w:ind w:left="720" w:hanging="360"/>
      </w:pPr>
      <w:rPr>
        <w:rFonts w:hint="default"/>
        <w:sz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6">
    <w:nsid w:val="55E03F9B"/>
    <w:multiLevelType w:val="multilevel"/>
    <w:tmpl w:val="EF704E16"/>
    <w:lvl w:ilvl="0">
      <w:start w:val="5"/>
      <w:numFmt w:val="decimal"/>
      <w:lvlText w:val="А%1."/>
      <w:lvlJc w:val="left"/>
      <w:pPr>
        <w:ind w:left="720" w:hanging="360"/>
      </w:pPr>
      <w:rPr>
        <w:rFonts w:hint="default"/>
        <w:sz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7">
    <w:nsid w:val="5E5537ED"/>
    <w:multiLevelType w:val="multilevel"/>
    <w:tmpl w:val="27BA9904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8">
    <w:nsid w:val="60BC5C04"/>
    <w:multiLevelType w:val="multilevel"/>
    <w:tmpl w:val="CE809628"/>
    <w:lvl w:ilvl="0">
      <w:start w:val="1"/>
      <w:numFmt w:val="decimal"/>
      <w:lvlText w:val="А%1."/>
      <w:lvlJc w:val="left"/>
      <w:pPr>
        <w:ind w:left="720" w:hanging="360"/>
      </w:pPr>
      <w:rPr>
        <w:rFonts w:hint="default"/>
        <w:sz w:val="26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6"/>
  </w:num>
  <w:num w:numId="5">
    <w:abstractNumId w:val="8"/>
  </w:num>
  <w:num w:numId="6">
    <w:abstractNumId w:val="7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0D53C9"/>
    <w:rsid w:val="00093C81"/>
    <w:rsid w:val="00093FEE"/>
    <w:rsid w:val="0009517A"/>
    <w:rsid w:val="000A4C15"/>
    <w:rsid w:val="000D53C9"/>
    <w:rsid w:val="000E0B80"/>
    <w:rsid w:val="0014321D"/>
    <w:rsid w:val="001B38CA"/>
    <w:rsid w:val="001B657C"/>
    <w:rsid w:val="001C220B"/>
    <w:rsid w:val="00276812"/>
    <w:rsid w:val="002B6034"/>
    <w:rsid w:val="00322DD7"/>
    <w:rsid w:val="00342930"/>
    <w:rsid w:val="003A7F2F"/>
    <w:rsid w:val="003F2976"/>
    <w:rsid w:val="00460685"/>
    <w:rsid w:val="004C5E3A"/>
    <w:rsid w:val="006B70D5"/>
    <w:rsid w:val="00747041"/>
    <w:rsid w:val="00840244"/>
    <w:rsid w:val="00870AE8"/>
    <w:rsid w:val="00B30913"/>
    <w:rsid w:val="00BC68F2"/>
    <w:rsid w:val="00BD3378"/>
    <w:rsid w:val="00C476B1"/>
    <w:rsid w:val="00C6253A"/>
    <w:rsid w:val="00DC0E9D"/>
    <w:rsid w:val="00DE7A1B"/>
    <w:rsid w:val="00E04EBE"/>
    <w:rsid w:val="00FD5462"/>
    <w:rsid w:val="00FF22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3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O-normal">
    <w:name w:val="LO-normal"/>
    <w:qFormat/>
    <w:rsid w:val="000D53C9"/>
    <w:pPr>
      <w:spacing w:after="0"/>
    </w:pPr>
    <w:rPr>
      <w:rFonts w:ascii="Arial" w:eastAsia="Arial" w:hAnsi="Arial" w:cs="Arial"/>
      <w:lang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0D53C9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D53C9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1B0031-48F1-400F-A4A5-201366C73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524</Words>
  <Characters>2991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3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4-11-19T16:29:00Z</dcterms:created>
  <dcterms:modified xsi:type="dcterms:W3CDTF">2024-12-04T08:46:00Z</dcterms:modified>
</cp:coreProperties>
</file>